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rPr>
          <w:rFonts w:hint="eastAsia" w:ascii="黑体" w:hAnsi="黑体" w:eastAsia="黑体"/>
          <w:bCs/>
          <w:sz w:val="28"/>
          <w:szCs w:val="44"/>
        </w:rPr>
      </w:pPr>
      <w:r>
        <w:rPr>
          <w:rFonts w:hint="eastAsia" w:ascii="黑体" w:hAnsi="黑体" w:eastAsia="黑体"/>
          <w:bCs/>
          <w:sz w:val="28"/>
          <w:szCs w:val="44"/>
        </w:rPr>
        <w:t>附件</w:t>
      </w:r>
      <w:r>
        <w:rPr>
          <w:rFonts w:hint="eastAsia" w:ascii="黑体" w:hAnsi="黑体" w:eastAsia="黑体"/>
          <w:bCs/>
          <w:sz w:val="28"/>
          <w:szCs w:val="44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/>
          <w:bCs/>
          <w:sz w:val="28"/>
          <w:szCs w:val="4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☑体能测评 □证件审核 □面试 □体检</w:t>
      </w: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7月8日前预填报的内容如发生变化，将及时更新上报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lkNTA1MzYwNjczOTQ1MTcwZDE3YTFmNWMxMGYyMDc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11E3F7C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1F66753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6E392DB0"/>
    <w:rsid w:val="73795B03"/>
    <w:rsid w:val="73AD6CCA"/>
    <w:rsid w:val="75F84BFE"/>
    <w:rsid w:val="768B3CA4"/>
    <w:rsid w:val="77242247"/>
    <w:rsid w:val="77BB701A"/>
    <w:rsid w:val="7A6C26D5"/>
    <w:rsid w:val="7BCB4E8C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58</Words>
  <Characters>759</Characters>
  <Lines>6</Lines>
  <Paragraphs>1</Paragraphs>
  <TotalTime>0</TotalTime>
  <ScaleCrop>false</ScaleCrop>
  <LinksUpToDate>false</LinksUpToDate>
  <CharactersWithSpaces>92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改变</cp:lastModifiedBy>
  <cp:lastPrinted>2022-06-29T06:33:00Z</cp:lastPrinted>
  <dcterms:modified xsi:type="dcterms:W3CDTF">2022-07-18T10:14:36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DC32E9A6F2949B0AA761F9DB2357E40</vt:lpwstr>
  </property>
</Properties>
</file>